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358087" w14:textId="26514993" w:rsidR="005F595F" w:rsidRPr="00E91D79" w:rsidRDefault="00E06F9D">
      <w:pPr>
        <w:spacing w:after="0" w:line="240" w:lineRule="auto"/>
        <w:jc w:val="center"/>
        <w:rPr>
          <w:rFonts w:ascii="Helvetica Neue" w:eastAsia="Helvetica Neue" w:hAnsi="Helvetica Neue" w:cs="Helvetica Neue"/>
          <w:sz w:val="24"/>
          <w:szCs w:val="24"/>
        </w:rPr>
      </w:pPr>
      <w:r w:rsidRPr="00E91D79">
        <w:rPr>
          <w:rFonts w:ascii="Helvetica Neue" w:hAnsi="Helvetica Neue"/>
          <w:noProof/>
        </w:rPr>
        <w:drawing>
          <wp:anchor distT="0" distB="0" distL="0" distR="0" simplePos="0" relativeHeight="251701248" behindDoc="1" locked="0" layoutInCell="1" hidden="0" allowOverlap="1" wp14:anchorId="49088E4F" wp14:editId="7B0BF188">
            <wp:simplePos x="0" y="0"/>
            <wp:positionH relativeFrom="column">
              <wp:posOffset>4290060</wp:posOffset>
            </wp:positionH>
            <wp:positionV relativeFrom="paragraph">
              <wp:posOffset>-721203</wp:posOffset>
            </wp:positionV>
            <wp:extent cx="1489710" cy="1470660"/>
            <wp:effectExtent l="0" t="0" r="0" b="0"/>
            <wp:wrapNone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физика фон, 1,009 картинки Фото и HD рисунок для бесплатной загрузки |  Pngtree"/>
                    <pic:cNvPicPr preferRelativeResize="0"/>
                  </pic:nvPicPr>
                  <pic:blipFill>
                    <a:blip r:embed="rId6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710" cy="1470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91D79">
        <w:rPr>
          <w:rFonts w:ascii="Helvetica Neue" w:hAnsi="Helvetica Neue"/>
          <w:noProof/>
        </w:rPr>
        <w:drawing>
          <wp:anchor distT="0" distB="0" distL="0" distR="0" simplePos="0" relativeHeight="251709440" behindDoc="1" locked="0" layoutInCell="1" hidden="0" allowOverlap="1" wp14:anchorId="40D870CC" wp14:editId="350B0270">
            <wp:simplePos x="0" y="0"/>
            <wp:positionH relativeFrom="column">
              <wp:posOffset>5168265</wp:posOffset>
            </wp:positionH>
            <wp:positionV relativeFrom="paragraph">
              <wp:posOffset>-718853</wp:posOffset>
            </wp:positionV>
            <wp:extent cx="1489710" cy="1470660"/>
            <wp:effectExtent l="0" t="0" r="0" b="0"/>
            <wp:wrapNone/>
            <wp:docPr id="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физика фон, 1,009 картинки Фото и HD рисунок для бесплатной загрузки |  Pngtree"/>
                    <pic:cNvPicPr preferRelativeResize="0"/>
                  </pic:nvPicPr>
                  <pic:blipFill>
                    <a:blip r:embed="rId7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-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710" cy="1470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91D79">
        <w:rPr>
          <w:rFonts w:ascii="Helvetica Neue" w:hAnsi="Helvetica Neue"/>
          <w:noProof/>
        </w:rPr>
        <w:drawing>
          <wp:anchor distT="0" distB="0" distL="0" distR="0" simplePos="0" relativeHeight="251659264" behindDoc="1" locked="0" layoutInCell="1" hidden="0" allowOverlap="1" wp14:anchorId="63AEB1B7" wp14:editId="66F44FF4">
            <wp:simplePos x="0" y="0"/>
            <wp:positionH relativeFrom="column">
              <wp:posOffset>2794000</wp:posOffset>
            </wp:positionH>
            <wp:positionV relativeFrom="paragraph">
              <wp:posOffset>-720090</wp:posOffset>
            </wp:positionV>
            <wp:extent cx="1489710" cy="1470660"/>
            <wp:effectExtent l="0" t="0" r="0" b="0"/>
            <wp:wrapNone/>
            <wp:docPr id="207107032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физика фон, 1,009 картинки Фото и HD рисунок для бесплатной загрузки |  Pngtree"/>
                    <pic:cNvPicPr preferRelativeResize="0"/>
                  </pic:nvPicPr>
                  <pic:blipFill>
                    <a:blip r:embed="rId6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710" cy="1470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91D79">
        <w:rPr>
          <w:rFonts w:ascii="Helvetica Neue" w:hAnsi="Helvetica Neue"/>
          <w:noProof/>
        </w:rPr>
        <w:drawing>
          <wp:anchor distT="0" distB="0" distL="0" distR="0" simplePos="0" relativeHeight="251703296" behindDoc="1" locked="0" layoutInCell="1" hidden="0" allowOverlap="1" wp14:anchorId="239445EE" wp14:editId="15225289">
            <wp:simplePos x="0" y="0"/>
            <wp:positionH relativeFrom="column">
              <wp:posOffset>1316355</wp:posOffset>
            </wp:positionH>
            <wp:positionV relativeFrom="paragraph">
              <wp:posOffset>-720090</wp:posOffset>
            </wp:positionV>
            <wp:extent cx="1489710" cy="1470660"/>
            <wp:effectExtent l="0" t="0" r="0" b="0"/>
            <wp:wrapNone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физика фон, 1,009 картинки Фото и HD рисунок для бесплатной загрузки |  Pngtree"/>
                    <pic:cNvPicPr preferRelativeResize="0"/>
                  </pic:nvPicPr>
                  <pic:blipFill>
                    <a:blip r:embed="rId6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710" cy="1470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91D79">
        <w:rPr>
          <w:rFonts w:ascii="Helvetica Neue" w:hAnsi="Helvetica Neue"/>
          <w:noProof/>
        </w:rPr>
        <w:drawing>
          <wp:anchor distT="0" distB="0" distL="0" distR="0" simplePos="0" relativeHeight="251707392" behindDoc="1" locked="0" layoutInCell="1" hidden="0" allowOverlap="1" wp14:anchorId="1BD6CA2C" wp14:editId="2B97DA96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1489710" cy="1470660"/>
            <wp:effectExtent l="0" t="0" r="0" b="0"/>
            <wp:wrapNone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физика фон, 1,009 картинки Фото и HD рисунок для бесплатной загрузки |  Pngtree"/>
                    <pic:cNvPicPr preferRelativeResize="0"/>
                  </pic:nvPicPr>
                  <pic:blipFill>
                    <a:blip r:embed="rId6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710" cy="1470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91D79">
        <w:rPr>
          <w:rFonts w:ascii="Helvetica Neue" w:hAnsi="Helvetica Neue"/>
          <w:noProof/>
        </w:rPr>
        <w:drawing>
          <wp:anchor distT="0" distB="0" distL="0" distR="0" simplePos="0" relativeHeight="251705344" behindDoc="1" locked="0" layoutInCell="1" hidden="0" allowOverlap="1" wp14:anchorId="2EC4AC2F" wp14:editId="0025220C">
            <wp:simplePos x="0" y="0"/>
            <wp:positionH relativeFrom="column">
              <wp:posOffset>-123825</wp:posOffset>
            </wp:positionH>
            <wp:positionV relativeFrom="paragraph">
              <wp:posOffset>-722630</wp:posOffset>
            </wp:positionV>
            <wp:extent cx="1489710" cy="1470660"/>
            <wp:effectExtent l="0" t="0" r="0" b="0"/>
            <wp:wrapNone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физика фон, 1,009 картинки Фото и HD рисунок для бесплатной загрузки |  Pngtree"/>
                    <pic:cNvPicPr preferRelativeResize="0"/>
                  </pic:nvPicPr>
                  <pic:blipFill>
                    <a:blip r:embed="rId6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710" cy="1470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87832" w:rsidRPr="00E91D79">
        <w:rPr>
          <w:rFonts w:ascii="Helvetica Neue" w:eastAsia="Helvetica Neue" w:hAnsi="Helvetica Neue" w:cs="Helvetica Neue"/>
          <w:b/>
          <w:color w:val="000000"/>
        </w:rPr>
        <w:t>Маршрутный лист </w:t>
      </w:r>
      <w:r w:rsidR="00A87832" w:rsidRPr="00E91D79">
        <w:rPr>
          <w:rFonts w:ascii="Helvetica Neue" w:hAnsi="Helvetica Neue"/>
          <w:noProof/>
        </w:rPr>
        <w:drawing>
          <wp:anchor distT="0" distB="0" distL="0" distR="0" simplePos="0" relativeHeight="251658240" behindDoc="1" locked="0" layoutInCell="1" hidden="0" allowOverlap="1" wp14:anchorId="09908933" wp14:editId="23C9462A">
            <wp:simplePos x="0" y="0"/>
            <wp:positionH relativeFrom="column">
              <wp:posOffset>-1125854</wp:posOffset>
            </wp:positionH>
            <wp:positionV relativeFrom="paragraph">
              <wp:posOffset>-735329</wp:posOffset>
            </wp:positionV>
            <wp:extent cx="3162300" cy="1470660"/>
            <wp:effectExtent l="0" t="0" r="0" b="0"/>
            <wp:wrapNone/>
            <wp:docPr id="2071070292" name="image5.png" descr="физика фон, 1,009 картинки Фото и HD рисунок для бесплатной загрузки |  Pngtre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физика фон, 1,009 картинки Фото и HD рисунок для бесплатной загрузки |  Pngtre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470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87832" w:rsidRPr="00E91D79">
        <w:rPr>
          <w:rFonts w:ascii="Helvetica Neue" w:hAnsi="Helvetica Neue"/>
          <w:noProof/>
        </w:rPr>
        <w:drawing>
          <wp:anchor distT="0" distB="0" distL="0" distR="0" simplePos="0" relativeHeight="251660288" behindDoc="1" locked="0" layoutInCell="1" hidden="0" allowOverlap="1" wp14:anchorId="43D12A77" wp14:editId="47EC80C8">
            <wp:simplePos x="0" y="0"/>
            <wp:positionH relativeFrom="column">
              <wp:posOffset>5151120</wp:posOffset>
            </wp:positionH>
            <wp:positionV relativeFrom="paragraph">
              <wp:posOffset>-716914</wp:posOffset>
            </wp:positionV>
            <wp:extent cx="3162300" cy="1470660"/>
            <wp:effectExtent l="0" t="0" r="0" b="0"/>
            <wp:wrapNone/>
            <wp:docPr id="2071070285" name="image5.png" descr="физика фон, 1,009 картинки Фото и HD рисунок для бесплатной загрузки |  Pngtre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физика фон, 1,009 картинки Фото и HD рисунок для бесплатной загрузки |  Pngtre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470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87832" w:rsidRPr="00E91D79">
        <w:rPr>
          <w:rFonts w:ascii="Helvetica Neue" w:hAnsi="Helvetica Neue"/>
          <w:noProof/>
        </w:rPr>
        <w:drawing>
          <wp:anchor distT="0" distB="0" distL="114300" distR="114300" simplePos="0" relativeHeight="251661312" behindDoc="0" locked="0" layoutInCell="1" hidden="0" allowOverlap="1" wp14:anchorId="0165D401" wp14:editId="3A82D96B">
            <wp:simplePos x="0" y="0"/>
            <wp:positionH relativeFrom="column">
              <wp:posOffset>-790574</wp:posOffset>
            </wp:positionH>
            <wp:positionV relativeFrom="paragraph">
              <wp:posOffset>-179069</wp:posOffset>
            </wp:positionV>
            <wp:extent cx="2217420" cy="281940"/>
            <wp:effectExtent l="0" t="0" r="0" b="0"/>
            <wp:wrapNone/>
            <wp:docPr id="207107030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2819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C90A5AB" w14:textId="7E79B124" w:rsidR="005F595F" w:rsidRPr="00E91D79" w:rsidRDefault="005F595F">
      <w:pPr>
        <w:spacing w:after="0" w:line="240" w:lineRule="auto"/>
        <w:rPr>
          <w:rFonts w:ascii="Helvetica Neue" w:eastAsia="Helvetica Neue" w:hAnsi="Helvetica Neue" w:cs="Helvetica Neue"/>
          <w:sz w:val="24"/>
          <w:szCs w:val="24"/>
        </w:rPr>
      </w:pPr>
    </w:p>
    <w:p w14:paraId="243056CE" w14:textId="46A520C2" w:rsidR="005F595F" w:rsidRPr="00E91D79" w:rsidRDefault="00A87832">
      <w:pPr>
        <w:spacing w:after="0" w:line="240" w:lineRule="auto"/>
        <w:jc w:val="center"/>
        <w:rPr>
          <w:rFonts w:ascii="Helvetica Neue" w:eastAsia="Helvetica Neue" w:hAnsi="Helvetica Neue" w:cs="Helvetica Neue"/>
          <w:sz w:val="24"/>
          <w:szCs w:val="24"/>
        </w:rPr>
      </w:pPr>
      <w:r w:rsidRPr="00E91D79">
        <w:rPr>
          <w:rFonts w:ascii="Helvetica Neue" w:eastAsia="Helvetica Neue" w:hAnsi="Helvetica Neue" w:cs="Helvetica Neue"/>
          <w:color w:val="000000"/>
        </w:rPr>
        <w:t>______________________________________________</w:t>
      </w:r>
    </w:p>
    <w:p w14:paraId="6D7EF3D3" w14:textId="77777777" w:rsidR="005F595F" w:rsidRPr="00E91D79" w:rsidRDefault="005F595F">
      <w:pPr>
        <w:spacing w:after="0" w:line="240" w:lineRule="auto"/>
        <w:rPr>
          <w:rFonts w:ascii="Helvetica Neue" w:eastAsia="Helvetica Neue" w:hAnsi="Helvetica Neue" w:cs="Helvetica Neue"/>
          <w:sz w:val="24"/>
          <w:szCs w:val="24"/>
        </w:rPr>
      </w:pPr>
    </w:p>
    <w:p w14:paraId="3A5CE16F" w14:textId="66E67C12" w:rsidR="005F595F" w:rsidRPr="00E91D79" w:rsidRDefault="00756229">
      <w:pPr>
        <w:spacing w:after="0" w:line="240" w:lineRule="auto"/>
        <w:jc w:val="center"/>
        <w:rPr>
          <w:rFonts w:ascii="Helvetica Neue" w:eastAsia="Helvetica Neue" w:hAnsi="Helvetica Neue" w:cs="Helvetica Neue"/>
          <w:sz w:val="24"/>
          <w:szCs w:val="24"/>
        </w:rPr>
      </w:pPr>
      <w:sdt>
        <w:sdtPr>
          <w:rPr>
            <w:rFonts w:ascii="Helvetica Neue" w:hAnsi="Helvetica Neue"/>
          </w:rPr>
          <w:tag w:val="goog_rdk_0"/>
          <w:id w:val="1863234340"/>
        </w:sdtPr>
        <w:sdtEndPr/>
        <w:sdtContent>
          <w:r w:rsidR="00E06F9D" w:rsidRPr="00E91D79">
            <w:rPr>
              <w:rFonts w:ascii="Helvetica Neue" w:eastAsia="Arial" w:hAnsi="Helvetica Neue" w:cs="Arial"/>
              <w:b/>
              <w:color w:val="000000"/>
            </w:rPr>
            <w:t>Программирование</w:t>
          </w:r>
          <w:r w:rsidR="00A87832" w:rsidRPr="00E91D79">
            <w:rPr>
              <w:rFonts w:ascii="Helvetica Neue" w:eastAsia="Arial" w:hAnsi="Helvetica Neue" w:cs="Arial"/>
              <w:b/>
              <w:color w:val="000000"/>
            </w:rPr>
            <w:t xml:space="preserve">         </w:t>
          </w:r>
          <w:r w:rsidR="00E06F9D" w:rsidRPr="00E91D79">
            <w:rPr>
              <w:rFonts w:ascii="Helvetica Neue" w:eastAsia="Arial" w:hAnsi="Helvetica Neue" w:cs="Arial"/>
              <w:b/>
              <w:color w:val="000000"/>
            </w:rPr>
            <w:t>9</w:t>
          </w:r>
          <w:r w:rsidR="00A87832" w:rsidRPr="00E91D79">
            <w:rPr>
              <w:rFonts w:ascii="Helvetica Neue" w:eastAsia="Arial" w:hAnsi="Helvetica Neue" w:cs="Arial"/>
              <w:b/>
              <w:color w:val="000000"/>
            </w:rPr>
            <w:t xml:space="preserve"> класс              Модуль №</w:t>
          </w:r>
          <w:r w:rsidR="00E91D79" w:rsidRPr="00E91D79">
            <w:rPr>
              <w:rFonts w:ascii="Helvetica Neue" w:eastAsia="Arial" w:hAnsi="Helvetica Neue" w:cs="Arial"/>
              <w:b/>
              <w:color w:val="000000"/>
            </w:rPr>
            <w:t>3</w:t>
          </w:r>
        </w:sdtContent>
      </w:sdt>
    </w:p>
    <w:tbl>
      <w:tblPr>
        <w:tblStyle w:val="a6"/>
        <w:tblW w:w="11057" w:type="dxa"/>
        <w:tblInd w:w="-1176" w:type="dxa"/>
        <w:tblLayout w:type="fixed"/>
        <w:tblLook w:val="0400" w:firstRow="0" w:lastRow="0" w:firstColumn="0" w:lastColumn="0" w:noHBand="0" w:noVBand="1"/>
      </w:tblPr>
      <w:tblGrid>
        <w:gridCol w:w="850"/>
        <w:gridCol w:w="5813"/>
        <w:gridCol w:w="1134"/>
        <w:gridCol w:w="1276"/>
        <w:gridCol w:w="992"/>
        <w:gridCol w:w="992"/>
      </w:tblGrid>
      <w:tr w:rsidR="005F595F" w:rsidRPr="00756229" w14:paraId="0E79A6D0" w14:textId="77777777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13BDD" w14:textId="77777777" w:rsidR="005F595F" w:rsidRPr="00756229" w:rsidRDefault="00756229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sdt>
              <w:sdtPr>
                <w:rPr>
                  <w:rFonts w:ascii="Helvetica Neue" w:hAnsi="Helvetica Neue"/>
                  <w:sz w:val="20"/>
                  <w:szCs w:val="20"/>
                </w:rPr>
                <w:tag w:val="goog_rdk_1"/>
                <w:id w:val="-939995173"/>
              </w:sdtPr>
              <w:sdtEndPr/>
              <w:sdtContent>
                <w:r w:rsidR="00A87832" w:rsidRPr="00756229">
                  <w:rPr>
                    <w:rFonts w:ascii="Helvetica Neue" w:eastAsia="Arial Unicode MS" w:hAnsi="Helvetica Neue" w:cs="Arial Unicode MS"/>
                    <w:color w:val="000000"/>
                    <w:sz w:val="20"/>
                    <w:szCs w:val="20"/>
                  </w:rPr>
                  <w:t>№ недели</w:t>
                </w:r>
              </w:sdtContent>
            </w:sdt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24D47" w14:textId="77777777" w:rsidR="005F595F" w:rsidRPr="0075622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  <w:p w14:paraId="027B54EB" w14:textId="77777777" w:rsidR="005F595F" w:rsidRPr="0075622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75622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Мои достиже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570B8" w14:textId="77777777" w:rsidR="005F595F" w:rsidRPr="0075622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75622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Текущие работы / </w:t>
            </w:r>
          </w:p>
          <w:p w14:paraId="44722946" w14:textId="77777777" w:rsidR="005F595F" w:rsidRPr="0075622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proofErr w:type="spellStart"/>
            <w:r w:rsidRPr="0075622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mах</w:t>
            </w:r>
            <w:proofErr w:type="spellEnd"/>
            <w:r w:rsidRPr="0075622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 бал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63885" w14:textId="77777777" w:rsidR="005F595F" w:rsidRPr="0075622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75622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Мои баллы за текущие работ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33B35" w14:textId="77777777" w:rsidR="005F595F" w:rsidRPr="0075622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proofErr w:type="gramStart"/>
            <w:r w:rsidRPr="0075622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Само-оценка</w:t>
            </w:r>
            <w:proofErr w:type="gram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32185" w14:textId="77777777" w:rsidR="005F595F" w:rsidRPr="0075622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 w:rsidRPr="0075622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Доп. отработка</w:t>
            </w:r>
          </w:p>
        </w:tc>
      </w:tr>
      <w:tr w:rsidR="005F595F" w:rsidRPr="00756229" w14:paraId="05715B91" w14:textId="77777777">
        <w:trPr>
          <w:trHeight w:val="135"/>
        </w:trPr>
        <w:tc>
          <w:tcPr>
            <w:tcW w:w="110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013594" w14:textId="79145759" w:rsidR="005F595F" w:rsidRPr="00756229" w:rsidRDefault="00A87832">
            <w:pPr>
              <w:spacing w:after="0" w:line="240" w:lineRule="auto"/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</w:pPr>
            <w:r w:rsidRPr="0075622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 xml:space="preserve">Тема: </w:t>
            </w:r>
            <w:r w:rsidR="00E91D79" w:rsidRPr="0075622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 xml:space="preserve">Библиотеки </w:t>
            </w:r>
            <w:r w:rsidR="00E91D79" w:rsidRPr="0075622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  <w:lang w:val="en-US"/>
              </w:rPr>
              <w:t>Python</w:t>
            </w:r>
            <w:r w:rsidR="00E91D79" w:rsidRPr="0075622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 xml:space="preserve"> и взаимодействие с файловой системой</w:t>
            </w:r>
          </w:p>
        </w:tc>
      </w:tr>
      <w:tr w:rsidR="005F595F" w:rsidRPr="00756229" w14:paraId="12D6AA70" w14:textId="77777777">
        <w:trPr>
          <w:trHeight w:val="420"/>
        </w:trPr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D27342" w14:textId="77777777" w:rsidR="005F595F" w:rsidRPr="0075622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75622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1 </w:t>
            </w:r>
          </w:p>
          <w:p w14:paraId="6C9CA3E9" w14:textId="77777777" w:rsidR="005F595F" w:rsidRPr="0075622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  <w:p w14:paraId="504901ED" w14:textId="77777777" w:rsidR="005F595F" w:rsidRPr="0075622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75622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н</w:t>
            </w:r>
          </w:p>
          <w:p w14:paraId="1BDBCAAD" w14:textId="77777777" w:rsidR="005F595F" w:rsidRPr="0075622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75622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59FAFFB3" w14:textId="77777777" w:rsidR="005F595F" w:rsidRPr="0075622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75622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д</w:t>
            </w:r>
          </w:p>
          <w:p w14:paraId="0D30605B" w14:textId="77777777" w:rsidR="005F595F" w:rsidRPr="0075622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75622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13ED2CDF" w14:textId="77777777" w:rsidR="005F595F" w:rsidRPr="0075622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75622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л</w:t>
            </w:r>
          </w:p>
          <w:p w14:paraId="0CDF2821" w14:textId="77777777" w:rsidR="005F595F" w:rsidRPr="0075622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75622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я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813278B" w14:textId="3E46295C" w:rsidR="005F595F" w:rsidRPr="00756229" w:rsidRDefault="00E91D79">
            <w:pPr>
              <w:spacing w:after="0" w:line="240" w:lineRule="auto"/>
              <w:jc w:val="both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75622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Я изучил базовые библиотеки языка </w:t>
            </w:r>
            <w:r w:rsidRPr="0075622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  <w:lang w:val="en-US"/>
              </w:rPr>
              <w:t>Pytho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0EA1F" w14:textId="77777777" w:rsidR="005F595F" w:rsidRPr="00756229" w:rsidRDefault="00A87832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75622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       </w:t>
            </w:r>
            <w:r w:rsidRPr="0075622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hidden="0" allowOverlap="1" wp14:anchorId="48DBBA69" wp14:editId="308B1999">
                  <wp:simplePos x="0" y="0"/>
                  <wp:positionH relativeFrom="column">
                    <wp:posOffset>-38099</wp:posOffset>
                  </wp:positionH>
                  <wp:positionV relativeFrom="paragraph">
                    <wp:posOffset>-18414</wp:posOffset>
                  </wp:positionV>
                  <wp:extent cx="297180" cy="297180"/>
                  <wp:effectExtent l="0" t="0" r="0" b="0"/>
                  <wp:wrapNone/>
                  <wp:docPr id="2071070286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26CF1" w14:textId="77777777" w:rsidR="005F595F" w:rsidRPr="0075622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A56E7" w14:textId="77777777" w:rsidR="005F595F" w:rsidRPr="0075622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04D7C6" w14:textId="77777777" w:rsidR="005F595F" w:rsidRPr="0075622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5F595F" w:rsidRPr="00756229" w14:paraId="66DA9BD9" w14:textId="77777777">
        <w:trPr>
          <w:trHeight w:val="420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55468E" w14:textId="77777777" w:rsidR="005F595F" w:rsidRPr="00756229" w:rsidRDefault="005F5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2809471" w14:textId="5B5367B5" w:rsidR="005F595F" w:rsidRPr="00756229" w:rsidRDefault="00E91D79">
            <w:pPr>
              <w:spacing w:after="0" w:line="240" w:lineRule="auto"/>
              <w:jc w:val="both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756229">
              <w:rPr>
                <w:rFonts w:ascii="Helvetica Neue" w:eastAsia="Helvetica Neue" w:hAnsi="Helvetica Neue" w:cs="Helvetica Neue"/>
                <w:sz w:val="20"/>
                <w:szCs w:val="20"/>
              </w:rPr>
              <w:t>Я могу писать программы используя библиотек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BB19B" w14:textId="636347A9" w:rsidR="005F595F" w:rsidRPr="00756229" w:rsidRDefault="00A87832">
            <w:pPr>
              <w:spacing w:after="0" w:line="240" w:lineRule="auto"/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  <w:r w:rsidRPr="0075622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hidden="0" allowOverlap="1" wp14:anchorId="6361D90C" wp14:editId="404164C1">
                  <wp:simplePos x="0" y="0"/>
                  <wp:positionH relativeFrom="column">
                    <wp:posOffset>-27724</wp:posOffset>
                  </wp:positionH>
                  <wp:positionV relativeFrom="paragraph">
                    <wp:posOffset>-27293</wp:posOffset>
                  </wp:positionV>
                  <wp:extent cx="206771" cy="207034"/>
                  <wp:effectExtent l="0" t="0" r="3175" b="2540"/>
                  <wp:wrapNone/>
                  <wp:docPr id="2071070293" name="image7.jpg" descr="Posts by pderas. 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 descr="Posts by pderas. 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21" cy="2105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5622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      </w:t>
            </w:r>
            <w:proofErr w:type="spellStart"/>
            <w:r w:rsidRPr="0075622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>mах</w:t>
            </w:r>
            <w:proofErr w:type="spellEnd"/>
            <w:r w:rsidRPr="0075622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95935" w14:textId="77777777" w:rsidR="005F595F" w:rsidRPr="0075622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00E30" w14:textId="77777777" w:rsidR="005F595F" w:rsidRPr="0075622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</w:tcPr>
          <w:p w14:paraId="5B7D094C" w14:textId="77777777" w:rsidR="005F595F" w:rsidRPr="0075622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5F595F" w:rsidRPr="00756229" w14:paraId="05872437" w14:textId="77777777">
        <w:trPr>
          <w:trHeight w:val="557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99BB9B" w14:textId="77777777" w:rsidR="005F595F" w:rsidRPr="00756229" w:rsidRDefault="005F5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3BF191B" w14:textId="1C67EA6B" w:rsidR="005F595F" w:rsidRPr="00756229" w:rsidRDefault="00E91D79">
            <w:pPr>
              <w:spacing w:after="0" w:line="240" w:lineRule="auto"/>
              <w:jc w:val="both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75622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Я умею взаимодействовать с файлами через </w:t>
            </w:r>
            <w:r w:rsidRPr="0075622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  <w:lang w:val="en-US"/>
              </w:rPr>
              <w:t>Pytho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2D495" w14:textId="77777777" w:rsidR="005F595F" w:rsidRPr="00756229" w:rsidRDefault="00A87832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75622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  </w:t>
            </w:r>
            <w:r w:rsidRPr="0075622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664384" behindDoc="0" locked="0" layoutInCell="1" hidden="0" allowOverlap="1" wp14:anchorId="4B99BC97" wp14:editId="63E4D095">
                  <wp:simplePos x="0" y="0"/>
                  <wp:positionH relativeFrom="column">
                    <wp:posOffset>-5713</wp:posOffset>
                  </wp:positionH>
                  <wp:positionV relativeFrom="paragraph">
                    <wp:posOffset>48260</wp:posOffset>
                  </wp:positionV>
                  <wp:extent cx="297180" cy="297180"/>
                  <wp:effectExtent l="0" t="0" r="0" b="0"/>
                  <wp:wrapNone/>
                  <wp:docPr id="2071070311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1A1245AD" w14:textId="77777777" w:rsidR="005F595F" w:rsidRPr="00756229" w:rsidRDefault="00A87832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75622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            N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7C6C1" w14:textId="77777777" w:rsidR="005F595F" w:rsidRPr="0075622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0A9D7" w14:textId="77777777" w:rsidR="005F595F" w:rsidRPr="0075622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605AC6" w14:textId="77777777" w:rsidR="005F595F" w:rsidRPr="0075622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5F595F" w:rsidRPr="00756229" w14:paraId="775AF070" w14:textId="77777777">
        <w:trPr>
          <w:trHeight w:val="420"/>
        </w:trPr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8513FE" w14:textId="77777777" w:rsidR="005F595F" w:rsidRPr="0075622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75622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2</w:t>
            </w:r>
          </w:p>
          <w:p w14:paraId="085CD217" w14:textId="77777777" w:rsidR="005F595F" w:rsidRPr="0075622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75622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</w:t>
            </w:r>
          </w:p>
          <w:p w14:paraId="6BF47586" w14:textId="77777777" w:rsidR="005F595F" w:rsidRPr="0075622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75622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н</w:t>
            </w:r>
          </w:p>
          <w:p w14:paraId="1C4D8639" w14:textId="77777777" w:rsidR="005F595F" w:rsidRPr="0075622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75622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65230BF3" w14:textId="77777777" w:rsidR="005F595F" w:rsidRPr="0075622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75622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д</w:t>
            </w:r>
          </w:p>
          <w:p w14:paraId="0C8E61EA" w14:textId="77777777" w:rsidR="005F595F" w:rsidRPr="0075622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75622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4D4F126B" w14:textId="77777777" w:rsidR="005F595F" w:rsidRPr="0075622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75622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л</w:t>
            </w:r>
          </w:p>
          <w:p w14:paraId="6D82667D" w14:textId="77777777" w:rsidR="005F595F" w:rsidRPr="0075622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75622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я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EA2BE86" w14:textId="7B116CE0" w:rsidR="005F595F" w:rsidRPr="00756229" w:rsidRDefault="00E91D79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756229">
              <w:rPr>
                <w:rFonts w:ascii="Helvetica Neue" w:eastAsia="Helvetica Neue" w:hAnsi="Helvetica Neue" w:cs="Helvetica Neue"/>
                <w:sz w:val="20"/>
                <w:szCs w:val="20"/>
              </w:rPr>
              <w:t>Я умею взаимодействовать с исключениям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3F0ED" w14:textId="77777777" w:rsidR="005F595F" w:rsidRPr="00756229" w:rsidRDefault="00A87832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75622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           NA</w:t>
            </w:r>
            <w:r w:rsidRPr="0075622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665408" behindDoc="0" locked="0" layoutInCell="1" hidden="0" allowOverlap="1" wp14:anchorId="5C22DB43" wp14:editId="40429233">
                  <wp:simplePos x="0" y="0"/>
                  <wp:positionH relativeFrom="column">
                    <wp:posOffset>-5713</wp:posOffset>
                  </wp:positionH>
                  <wp:positionV relativeFrom="paragraph">
                    <wp:posOffset>1905</wp:posOffset>
                  </wp:positionV>
                  <wp:extent cx="297180" cy="297180"/>
                  <wp:effectExtent l="0" t="0" r="0" b="0"/>
                  <wp:wrapNone/>
                  <wp:docPr id="2071070297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E6A31" w14:textId="77777777" w:rsidR="005F595F" w:rsidRPr="0075622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CDF8C" w14:textId="77777777" w:rsidR="005F595F" w:rsidRPr="0075622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8E08B" w14:textId="77777777" w:rsidR="005F595F" w:rsidRPr="0075622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5F595F" w:rsidRPr="00756229" w14:paraId="03DFF2B8" w14:textId="77777777">
        <w:trPr>
          <w:trHeight w:val="420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C6DE83" w14:textId="77777777" w:rsidR="005F595F" w:rsidRPr="00756229" w:rsidRDefault="005F5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6534219" w14:textId="30B00056" w:rsidR="005F595F" w:rsidRPr="00756229" w:rsidRDefault="00D87B4D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756229">
              <w:rPr>
                <w:rFonts w:ascii="Helvetica Neue" w:eastAsia="Helvetica Neue" w:hAnsi="Helvetica Neue" w:cs="Helvetica Neue"/>
                <w:sz w:val="20"/>
                <w:szCs w:val="20"/>
              </w:rPr>
              <w:t>Я умею обрабатывать данные: списки и словар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B9253" w14:textId="77777777" w:rsidR="005F595F" w:rsidRPr="00756229" w:rsidRDefault="00A87832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75622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           NA</w:t>
            </w:r>
            <w:r w:rsidRPr="0075622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666432" behindDoc="0" locked="0" layoutInCell="1" hidden="0" allowOverlap="1" wp14:anchorId="54EF87D7" wp14:editId="043B30BB">
                  <wp:simplePos x="0" y="0"/>
                  <wp:positionH relativeFrom="column">
                    <wp:posOffset>-5713</wp:posOffset>
                  </wp:positionH>
                  <wp:positionV relativeFrom="paragraph">
                    <wp:posOffset>1905</wp:posOffset>
                  </wp:positionV>
                  <wp:extent cx="297180" cy="297180"/>
                  <wp:effectExtent l="0" t="0" r="0" b="0"/>
                  <wp:wrapNone/>
                  <wp:docPr id="2071070291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93A71" w14:textId="77777777" w:rsidR="005F595F" w:rsidRPr="0075622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3D50C" w14:textId="77777777" w:rsidR="005F595F" w:rsidRPr="0075622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A10F96" w14:textId="77777777" w:rsidR="005F595F" w:rsidRPr="0075622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5F595F" w:rsidRPr="00756229" w14:paraId="3BEC5D2A" w14:textId="77777777" w:rsidTr="00A87832">
        <w:trPr>
          <w:trHeight w:val="579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6F2ED2" w14:textId="77777777" w:rsidR="005F595F" w:rsidRPr="00756229" w:rsidRDefault="005F5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1640E0C" w14:textId="67524D16" w:rsidR="005F595F" w:rsidRPr="00756229" w:rsidRDefault="00D87B4D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756229">
              <w:rPr>
                <w:rFonts w:ascii="Helvetica Neue" w:eastAsia="Helvetica Neue" w:hAnsi="Helvetica Neue" w:cs="Helvetica Neue"/>
                <w:sz w:val="20"/>
                <w:szCs w:val="20"/>
              </w:rPr>
              <w:t>Я умею генерировать списк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BC171" w14:textId="6476C5A8" w:rsidR="005F595F" w:rsidRPr="00756229" w:rsidRDefault="00A87832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 w:rsidRPr="0075622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13536" behindDoc="0" locked="0" layoutInCell="1" hidden="0" allowOverlap="1" wp14:anchorId="3B899FC7" wp14:editId="29C35A1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270</wp:posOffset>
                  </wp:positionV>
                  <wp:extent cx="206771" cy="207034"/>
                  <wp:effectExtent l="0" t="0" r="3175" b="2540"/>
                  <wp:wrapNone/>
                  <wp:docPr id="9" name="image7.jpg" descr="Posts by pderas. 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 descr="Posts by pderas. 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21" cy="2105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5622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      </w:t>
            </w:r>
            <w:proofErr w:type="spellStart"/>
            <w:r w:rsidRPr="0075622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>mах</w:t>
            </w:r>
            <w:proofErr w:type="spellEnd"/>
            <w:r w:rsidRPr="0075622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8F925" w14:textId="77777777" w:rsidR="005F595F" w:rsidRPr="0075622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AEC44" w14:textId="77777777" w:rsidR="005F595F" w:rsidRPr="0075622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14:paraId="1A86AECB" w14:textId="77777777" w:rsidR="005F595F" w:rsidRPr="0075622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5F595F" w:rsidRPr="00756229" w14:paraId="0A473E3D" w14:textId="77777777">
        <w:trPr>
          <w:trHeight w:val="420"/>
        </w:trPr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457F71" w14:textId="77777777" w:rsidR="005F595F" w:rsidRPr="0075622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75622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3</w:t>
            </w:r>
          </w:p>
          <w:p w14:paraId="59370451" w14:textId="77777777" w:rsidR="005F595F" w:rsidRPr="0075622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75622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</w:t>
            </w:r>
          </w:p>
          <w:p w14:paraId="2EAD7157" w14:textId="77777777" w:rsidR="005F595F" w:rsidRPr="0075622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75622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н</w:t>
            </w:r>
          </w:p>
          <w:p w14:paraId="4EE1EF3F" w14:textId="77777777" w:rsidR="005F595F" w:rsidRPr="0075622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75622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4CA41928" w14:textId="77777777" w:rsidR="005F595F" w:rsidRPr="0075622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75622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д</w:t>
            </w:r>
          </w:p>
          <w:p w14:paraId="4E65E221" w14:textId="77777777" w:rsidR="005F595F" w:rsidRPr="0075622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75622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35A0FA95" w14:textId="77777777" w:rsidR="005F595F" w:rsidRPr="0075622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75622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л</w:t>
            </w:r>
          </w:p>
          <w:p w14:paraId="7BBA03DC" w14:textId="77777777" w:rsidR="005F595F" w:rsidRPr="0075622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75622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я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A33180B" w14:textId="5BBE685A" w:rsidR="005F595F" w:rsidRPr="00756229" w:rsidRDefault="00D87B4D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756229">
              <w:rPr>
                <w:rFonts w:ascii="Helvetica Neue" w:eastAsia="Helvetica Neue" w:hAnsi="Helvetica Neue" w:cs="Helvetica Neue"/>
                <w:sz w:val="20"/>
                <w:szCs w:val="20"/>
              </w:rPr>
              <w:t xml:space="preserve">Я изучил </w:t>
            </w:r>
            <w:proofErr w:type="spellStart"/>
            <w:r w:rsidRPr="00756229">
              <w:rPr>
                <w:rFonts w:ascii="Helvetica Neue" w:eastAsia="Helvetica Neue" w:hAnsi="Helvetica Neue" w:cs="Helvetica Neue"/>
                <w:sz w:val="20"/>
                <w:szCs w:val="20"/>
              </w:rPr>
              <w:t>Lambda</w:t>
            </w:r>
            <w:proofErr w:type="spellEnd"/>
            <w:r w:rsidRPr="00756229">
              <w:rPr>
                <w:rFonts w:ascii="Helvetica Neue" w:eastAsia="Helvetica Neue" w:hAnsi="Helvetica Neue" w:cs="Helvetica Neue"/>
                <w:sz w:val="20"/>
                <w:szCs w:val="20"/>
              </w:rPr>
              <w:t>-функции и встроенные функци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E2110" w14:textId="77777777" w:rsidR="005F595F" w:rsidRPr="00756229" w:rsidRDefault="00A87832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75622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NA</w:t>
            </w:r>
            <w:r w:rsidRPr="0075622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677696" behindDoc="0" locked="0" layoutInCell="1" hidden="0" allowOverlap="1" wp14:anchorId="4B50E688" wp14:editId="79A8D023">
                  <wp:simplePos x="0" y="0"/>
                  <wp:positionH relativeFrom="column">
                    <wp:posOffset>-5713</wp:posOffset>
                  </wp:positionH>
                  <wp:positionV relativeFrom="paragraph">
                    <wp:posOffset>4445</wp:posOffset>
                  </wp:positionV>
                  <wp:extent cx="297180" cy="297180"/>
                  <wp:effectExtent l="0" t="0" r="0" b="0"/>
                  <wp:wrapNone/>
                  <wp:docPr id="2071070289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705BA" w14:textId="77777777" w:rsidR="005F595F" w:rsidRPr="0075622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3A322" w14:textId="77777777" w:rsidR="005F595F" w:rsidRPr="0075622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64524" w14:textId="77777777" w:rsidR="005F595F" w:rsidRPr="0075622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5F595F" w:rsidRPr="00756229" w14:paraId="197FD6E9" w14:textId="77777777">
        <w:trPr>
          <w:trHeight w:val="420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2B5A90" w14:textId="77777777" w:rsidR="005F595F" w:rsidRPr="00756229" w:rsidRDefault="005F5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C3E2D31" w14:textId="38FE0917" w:rsidR="005F595F" w:rsidRPr="00756229" w:rsidRDefault="00D87B4D">
            <w:pPr>
              <w:spacing w:after="0" w:line="240" w:lineRule="auto"/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 w:rsidRPr="0075622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Я знаю, что такое ООП и его основные метод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87357" w14:textId="77777777" w:rsidR="005F595F" w:rsidRPr="00756229" w:rsidRDefault="00A87832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75622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NA</w:t>
            </w:r>
            <w:r w:rsidRPr="00756229">
              <w:rPr>
                <w:rFonts w:ascii="Helvetica Neue" w:eastAsia="Helvetica Neue" w:hAnsi="Helvetica Neue" w:cs="Helvetica Neue"/>
                <w:sz w:val="20"/>
                <w:szCs w:val="20"/>
              </w:rPr>
              <w:t xml:space="preserve"> </w:t>
            </w:r>
            <w:r w:rsidRPr="0075622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678720" behindDoc="0" locked="0" layoutInCell="1" hidden="0" allowOverlap="1" wp14:anchorId="5C45BBA9" wp14:editId="7A3D206D">
                  <wp:simplePos x="0" y="0"/>
                  <wp:positionH relativeFrom="column">
                    <wp:posOffset>-5713</wp:posOffset>
                  </wp:positionH>
                  <wp:positionV relativeFrom="paragraph">
                    <wp:posOffset>1905</wp:posOffset>
                  </wp:positionV>
                  <wp:extent cx="297180" cy="297180"/>
                  <wp:effectExtent l="0" t="0" r="0" b="0"/>
                  <wp:wrapNone/>
                  <wp:docPr id="2071070310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D8F79" w14:textId="77777777" w:rsidR="005F595F" w:rsidRPr="0075622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5D7A4" w14:textId="77777777" w:rsidR="005F595F" w:rsidRPr="0075622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AEA1BE" w14:textId="77777777" w:rsidR="005F595F" w:rsidRPr="0075622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5F595F" w:rsidRPr="00756229" w14:paraId="40EA8C55" w14:textId="77777777" w:rsidTr="00A87832">
        <w:trPr>
          <w:trHeight w:val="420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86456E0" w14:textId="77777777" w:rsidR="005F595F" w:rsidRPr="00756229" w:rsidRDefault="005F5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C65ABFD" w14:textId="47BCEFE5" w:rsidR="005F595F" w:rsidRPr="00756229" w:rsidRDefault="00D87B4D">
            <w:pPr>
              <w:spacing w:after="0" w:line="240" w:lineRule="auto"/>
              <w:rPr>
                <w:rFonts w:ascii="Helvetica Neue" w:eastAsia="Helvetica Neue" w:hAnsi="Helvetica Neue" w:cs="Helvetica Neue"/>
                <w:b/>
                <w:bCs/>
                <w:sz w:val="20"/>
                <w:szCs w:val="20"/>
              </w:rPr>
            </w:pPr>
            <w:r w:rsidRPr="00756229">
              <w:rPr>
                <w:rFonts w:ascii="Helvetica Neue" w:eastAsia="Helvetica Neue" w:hAnsi="Helvetica Neue" w:cs="Helvetica Neue"/>
                <w:b/>
                <w:bCs/>
                <w:sz w:val="20"/>
                <w:szCs w:val="20"/>
              </w:rPr>
              <w:t>Я разработал Конвертер температур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3CFDF" w14:textId="77777777" w:rsidR="005F595F" w:rsidRPr="00756229" w:rsidRDefault="00A87832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  <w:proofErr w:type="spellStart"/>
            <w:r w:rsidRPr="0075622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  <w:shd w:val="clear" w:color="auto" w:fill="E2EFD9"/>
              </w:rPr>
              <w:t>max</w:t>
            </w:r>
            <w:proofErr w:type="spellEnd"/>
            <w:r w:rsidRPr="0075622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  <w:shd w:val="clear" w:color="auto" w:fill="E2EFD9"/>
              </w:rPr>
              <w:t xml:space="preserve"> 4</w:t>
            </w:r>
            <w:r w:rsidRPr="0075622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679744" behindDoc="0" locked="0" layoutInCell="1" hidden="0" allowOverlap="1" wp14:anchorId="1611F43B" wp14:editId="49D32E03">
                  <wp:simplePos x="0" y="0"/>
                  <wp:positionH relativeFrom="column">
                    <wp:posOffset>-22859</wp:posOffset>
                  </wp:positionH>
                  <wp:positionV relativeFrom="paragraph">
                    <wp:posOffset>-37464</wp:posOffset>
                  </wp:positionV>
                  <wp:extent cx="236220" cy="236220"/>
                  <wp:effectExtent l="0" t="0" r="0" b="0"/>
                  <wp:wrapNone/>
                  <wp:docPr id="2071070328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A5202" w14:textId="77777777" w:rsidR="005F595F" w:rsidRPr="0075622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9192D" w14:textId="77777777" w:rsidR="005F595F" w:rsidRPr="0075622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</w:tcPr>
          <w:p w14:paraId="1607B655" w14:textId="77777777" w:rsidR="005F595F" w:rsidRPr="0075622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5F595F" w:rsidRPr="00756229" w14:paraId="548F5646" w14:textId="77777777">
        <w:trPr>
          <w:trHeight w:val="420"/>
        </w:trPr>
        <w:tc>
          <w:tcPr>
            <w:tcW w:w="110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1166E3A" w14:textId="609954C2" w:rsidR="005F595F" w:rsidRPr="00756229" w:rsidRDefault="00A87832">
            <w:pPr>
              <w:spacing w:after="0" w:line="240" w:lineRule="auto"/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</w:pPr>
            <w:r w:rsidRPr="0075622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 xml:space="preserve">Тема: </w:t>
            </w:r>
            <w:r w:rsidR="00D87B4D" w:rsidRPr="0075622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>введение в ООП, методы и атрибуты классов, наследование</w:t>
            </w:r>
          </w:p>
        </w:tc>
      </w:tr>
      <w:tr w:rsidR="005F595F" w:rsidRPr="00756229" w14:paraId="018D7E37" w14:textId="77777777" w:rsidTr="00D87B4D">
        <w:trPr>
          <w:trHeight w:val="420"/>
        </w:trPr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02787E" w14:textId="77777777" w:rsidR="005F595F" w:rsidRPr="0075622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75622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4</w:t>
            </w:r>
          </w:p>
          <w:p w14:paraId="72D550FD" w14:textId="77777777" w:rsidR="005F595F" w:rsidRPr="0075622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75622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</w:t>
            </w:r>
          </w:p>
          <w:p w14:paraId="7C90E43B" w14:textId="77777777" w:rsidR="005F595F" w:rsidRPr="0075622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75622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н</w:t>
            </w:r>
          </w:p>
          <w:p w14:paraId="5D90A20B" w14:textId="77777777" w:rsidR="005F595F" w:rsidRPr="0075622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75622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10A56E85" w14:textId="77777777" w:rsidR="005F595F" w:rsidRPr="0075622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75622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д</w:t>
            </w:r>
          </w:p>
          <w:p w14:paraId="358D94B9" w14:textId="77777777" w:rsidR="005F595F" w:rsidRPr="0075622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75622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138F3DB9" w14:textId="77777777" w:rsidR="005F595F" w:rsidRPr="0075622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75622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л</w:t>
            </w:r>
          </w:p>
          <w:p w14:paraId="793FA4BD" w14:textId="77777777" w:rsidR="005F595F" w:rsidRPr="0075622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75622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я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99FF241" w14:textId="7DB27B78" w:rsidR="005F595F" w:rsidRPr="00756229" w:rsidRDefault="00D87B4D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756229">
              <w:rPr>
                <w:rFonts w:ascii="Helvetica Neue" w:eastAsia="Helvetica Neue" w:hAnsi="Helvetica Neue" w:cs="Helvetica Neue"/>
                <w:sz w:val="20"/>
                <w:szCs w:val="20"/>
              </w:rPr>
              <w:t xml:space="preserve">Я ознакомился с теорией классов на </w:t>
            </w:r>
            <w:r w:rsidRPr="00756229">
              <w:rPr>
                <w:rFonts w:ascii="Helvetica Neue" w:eastAsia="Helvetica Neue" w:hAnsi="Helvetica Neue" w:cs="Helvetica Neue"/>
                <w:sz w:val="20"/>
                <w:szCs w:val="20"/>
                <w:lang w:val="en-US"/>
              </w:rPr>
              <w:t>Pytho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6B8A6" w14:textId="29303AA1" w:rsidR="005F595F" w:rsidRPr="00756229" w:rsidRDefault="001F233F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  <w:lang w:val="en-US"/>
              </w:rPr>
            </w:pPr>
            <w:r w:rsidRPr="0075622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23776" behindDoc="0" locked="0" layoutInCell="1" hidden="0" allowOverlap="1" wp14:anchorId="318914E6" wp14:editId="72F37B17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905</wp:posOffset>
                  </wp:positionV>
                  <wp:extent cx="297180" cy="297180"/>
                  <wp:effectExtent l="0" t="0" r="0" b="0"/>
                  <wp:wrapNone/>
                  <wp:docPr id="2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756229">
              <w:rPr>
                <w:rFonts w:ascii="Helvetica Neue" w:eastAsia="Helvetica Neue" w:hAnsi="Helvetica Neue" w:cs="Helvetica Neue"/>
                <w:sz w:val="20"/>
                <w:szCs w:val="20"/>
                <w:lang w:val="en-US"/>
              </w:rPr>
              <w:t>N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66EA1" w14:textId="77777777" w:rsidR="005F595F" w:rsidRPr="0075622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EE46A" w14:textId="77777777" w:rsidR="005F595F" w:rsidRPr="0075622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E7D8CC1" w14:textId="77777777" w:rsidR="005F595F" w:rsidRPr="0075622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5F595F" w:rsidRPr="00756229" w14:paraId="4A20DB23" w14:textId="77777777" w:rsidTr="00D87B4D">
        <w:trPr>
          <w:trHeight w:val="120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2FBD01" w14:textId="77777777" w:rsidR="005F595F" w:rsidRPr="00756229" w:rsidRDefault="005F5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E728B9B" w14:textId="1F759E20" w:rsidR="005F595F" w:rsidRPr="00756229" w:rsidRDefault="00D87B4D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756229">
              <w:rPr>
                <w:rFonts w:ascii="Helvetica Neue" w:eastAsia="Helvetica Neue" w:hAnsi="Helvetica Neue" w:cs="Helvetica Neue"/>
                <w:sz w:val="20"/>
                <w:szCs w:val="20"/>
              </w:rPr>
              <w:t xml:space="preserve">Я написал свой первый класс на </w:t>
            </w:r>
            <w:r w:rsidRPr="00756229">
              <w:rPr>
                <w:rFonts w:ascii="Helvetica Neue" w:eastAsia="Helvetica Neue" w:hAnsi="Helvetica Neue" w:cs="Helvetica Neue"/>
                <w:sz w:val="20"/>
                <w:szCs w:val="20"/>
                <w:lang w:val="en-US"/>
              </w:rPr>
              <w:t>Pytho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6A414" w14:textId="5774542E" w:rsidR="005F595F" w:rsidRPr="00756229" w:rsidRDefault="00D87B4D" w:rsidP="00D87B4D">
            <w:pPr>
              <w:spacing w:after="0" w:line="240" w:lineRule="auto"/>
              <w:rPr>
                <w:rFonts w:ascii="Helvetica Neue" w:eastAsia="Helvetica Neue" w:hAnsi="Helvetica Neue" w:cs="Helvetica Neue"/>
                <w:b/>
                <w:bCs/>
                <w:sz w:val="20"/>
                <w:szCs w:val="20"/>
              </w:rPr>
            </w:pPr>
            <w:r w:rsidRPr="0075622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21728" behindDoc="0" locked="0" layoutInCell="1" hidden="0" allowOverlap="1" wp14:anchorId="1A6F3478" wp14:editId="78AD613A">
                  <wp:simplePos x="0" y="0"/>
                  <wp:positionH relativeFrom="column">
                    <wp:posOffset>-20056</wp:posOffset>
                  </wp:positionH>
                  <wp:positionV relativeFrom="paragraph">
                    <wp:posOffset>-24549</wp:posOffset>
                  </wp:positionV>
                  <wp:extent cx="206771" cy="207034"/>
                  <wp:effectExtent l="0" t="0" r="3175" b="2540"/>
                  <wp:wrapNone/>
                  <wp:docPr id="10" name="image7.jpg" descr="Posts by pderas. 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 descr="Posts by pderas. 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71" cy="20703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5622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                </w:t>
            </w:r>
            <w:r w:rsidRPr="00756229">
              <w:rPr>
                <w:rFonts w:ascii="Helvetica Neue" w:eastAsia="Helvetica Neue" w:hAnsi="Helvetica Neue" w:cs="Helvetica Neue"/>
                <w:b/>
                <w:bCs/>
                <w:color w:val="000000"/>
                <w:sz w:val="20"/>
                <w:szCs w:val="20"/>
                <w:lang w:val="en-US"/>
              </w:rPr>
              <w:t>m</w:t>
            </w:r>
            <w:r w:rsidRPr="00756229">
              <w:rPr>
                <w:rFonts w:ascii="Helvetica Neue" w:eastAsia="Helvetica Neue" w:hAnsi="Helvetica Neue" w:cs="Helvetica Neue"/>
                <w:b/>
                <w:bCs/>
                <w:color w:val="000000"/>
                <w:sz w:val="20"/>
                <w:szCs w:val="20"/>
              </w:rPr>
              <w:t>ах2</w:t>
            </w:r>
            <w:r w:rsidR="00A87832" w:rsidRPr="00756229">
              <w:rPr>
                <w:rFonts w:ascii="Helvetica Neue" w:eastAsia="Helvetica Neue" w:hAnsi="Helvetica Neue" w:cs="Helvetica Neue"/>
                <w:b/>
                <w:bCs/>
                <w:color w:val="000000"/>
                <w:sz w:val="20"/>
                <w:szCs w:val="20"/>
              </w:rPr>
              <w:t>      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157AE" w14:textId="77777777" w:rsidR="005F595F" w:rsidRPr="0075622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D5B78" w14:textId="77777777" w:rsidR="005F595F" w:rsidRPr="0075622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14:paraId="1C6AD959" w14:textId="77777777" w:rsidR="005F595F" w:rsidRPr="0075622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5F595F" w:rsidRPr="00756229" w14:paraId="2C8567E3" w14:textId="77777777" w:rsidTr="00E91D79">
        <w:trPr>
          <w:trHeight w:val="583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83A335" w14:textId="77777777" w:rsidR="005F595F" w:rsidRPr="00756229" w:rsidRDefault="005F5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A190BC1" w14:textId="4C7AB2A7" w:rsidR="005F595F" w:rsidRPr="00756229" w:rsidRDefault="00D87B4D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756229">
              <w:rPr>
                <w:rFonts w:ascii="Helvetica Neue" w:eastAsia="Helvetica Neue" w:hAnsi="Helvetica Neue" w:cs="Helvetica Neue"/>
                <w:sz w:val="20"/>
                <w:szCs w:val="20"/>
              </w:rPr>
              <w:t>Я ознакомился с базовым наследованием класс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4F3B6" w14:textId="77777777" w:rsidR="005F595F" w:rsidRPr="00756229" w:rsidRDefault="00A87832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75622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  </w:t>
            </w:r>
            <w:r w:rsidRPr="0075622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684864" behindDoc="0" locked="0" layoutInCell="1" hidden="0" allowOverlap="1" wp14:anchorId="71D268A1" wp14:editId="3004D79C">
                  <wp:simplePos x="0" y="0"/>
                  <wp:positionH relativeFrom="column">
                    <wp:posOffset>1906</wp:posOffset>
                  </wp:positionH>
                  <wp:positionV relativeFrom="paragraph">
                    <wp:posOffset>53975</wp:posOffset>
                  </wp:positionV>
                  <wp:extent cx="297180" cy="297180"/>
                  <wp:effectExtent l="0" t="0" r="0" b="0"/>
                  <wp:wrapNone/>
                  <wp:docPr id="2071070314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436645B0" w14:textId="77777777" w:rsidR="005F595F" w:rsidRPr="00756229" w:rsidRDefault="00A87832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75622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N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C5019" w14:textId="77777777" w:rsidR="005F595F" w:rsidRPr="0075622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99CC9" w14:textId="77777777" w:rsidR="005F595F" w:rsidRPr="0075622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308C5B" w14:textId="77777777" w:rsidR="005F595F" w:rsidRPr="0075622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A87832" w:rsidRPr="00756229" w14:paraId="7FA7257A" w14:textId="77777777" w:rsidTr="00A87832">
        <w:trPr>
          <w:trHeight w:val="304"/>
        </w:trPr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D3CA94" w14:textId="77777777" w:rsidR="00A87832" w:rsidRPr="00756229" w:rsidRDefault="00A87832" w:rsidP="00A87832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  <w:p w14:paraId="480F61D0" w14:textId="77777777" w:rsidR="00A87832" w:rsidRPr="00756229" w:rsidRDefault="00A87832" w:rsidP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75622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5</w:t>
            </w:r>
          </w:p>
          <w:p w14:paraId="11283E6F" w14:textId="77777777" w:rsidR="00A87832" w:rsidRPr="00756229" w:rsidRDefault="00A87832" w:rsidP="00A87832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  <w:p w14:paraId="4FEFE1F2" w14:textId="77777777" w:rsidR="00A87832" w:rsidRPr="00756229" w:rsidRDefault="00A87832" w:rsidP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75622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н</w:t>
            </w:r>
          </w:p>
          <w:p w14:paraId="40BBCE8A" w14:textId="77777777" w:rsidR="00A87832" w:rsidRPr="00756229" w:rsidRDefault="00A87832" w:rsidP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75622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7FEF64DD" w14:textId="77777777" w:rsidR="00A87832" w:rsidRPr="00756229" w:rsidRDefault="00A87832" w:rsidP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75622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д</w:t>
            </w:r>
          </w:p>
          <w:p w14:paraId="1DFD5F3C" w14:textId="77777777" w:rsidR="00A87832" w:rsidRPr="00756229" w:rsidRDefault="00A87832" w:rsidP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75622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1C3B3879" w14:textId="77777777" w:rsidR="00A87832" w:rsidRPr="00756229" w:rsidRDefault="00A87832" w:rsidP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75622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л</w:t>
            </w:r>
          </w:p>
          <w:p w14:paraId="26F22BDC" w14:textId="77777777" w:rsidR="00A87832" w:rsidRPr="00756229" w:rsidRDefault="00A87832" w:rsidP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75622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я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3896FB7" w14:textId="40CF19E4" w:rsidR="00A87832" w:rsidRPr="00756229" w:rsidRDefault="00D87B4D" w:rsidP="00A87832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756229">
              <w:rPr>
                <w:rFonts w:ascii="Helvetica Neue" w:eastAsia="Helvetica Neue" w:hAnsi="Helvetica Neue" w:cs="Helvetica Neue"/>
                <w:sz w:val="20"/>
                <w:szCs w:val="20"/>
              </w:rPr>
              <w:t>Я умею работать с датами и времене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816493" w14:textId="5A88747E" w:rsidR="00A87832" w:rsidRPr="00756229" w:rsidRDefault="00A87832" w:rsidP="00A87832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75622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</w:t>
            </w:r>
            <w:r w:rsidRPr="0075622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19680" behindDoc="0" locked="0" layoutInCell="1" hidden="0" allowOverlap="1" wp14:anchorId="3FE9DF9D" wp14:editId="0A34672D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5080</wp:posOffset>
                  </wp:positionV>
                  <wp:extent cx="206771" cy="207034"/>
                  <wp:effectExtent l="0" t="0" r="3175" b="2540"/>
                  <wp:wrapNone/>
                  <wp:docPr id="11" name="image7.jpg" descr="Posts by pderas. 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 descr="Posts by pderas. 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21" cy="2105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5622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     </w:t>
            </w:r>
            <w:proofErr w:type="spellStart"/>
            <w:r w:rsidRPr="0075622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>mах</w:t>
            </w:r>
            <w:proofErr w:type="spellEnd"/>
            <w:r w:rsidRPr="0075622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FC0BBB" w14:textId="77777777" w:rsidR="00A87832" w:rsidRPr="00756229" w:rsidRDefault="00A87832" w:rsidP="00A87832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5AE4D8" w14:textId="77777777" w:rsidR="00A87832" w:rsidRPr="00756229" w:rsidRDefault="00A87832" w:rsidP="00A87832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14:paraId="1E09F921" w14:textId="77777777" w:rsidR="00A87832" w:rsidRPr="00756229" w:rsidRDefault="00A87832" w:rsidP="00A87832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A87832" w:rsidRPr="00756229" w14:paraId="4CB4A205" w14:textId="77777777">
        <w:trPr>
          <w:trHeight w:val="420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55A5E4" w14:textId="77777777" w:rsidR="00A87832" w:rsidRPr="00756229" w:rsidRDefault="00A87832" w:rsidP="00A878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2C9FD4F" w14:textId="3FC17F6D" w:rsidR="00A87832" w:rsidRPr="00756229" w:rsidRDefault="00D87B4D" w:rsidP="00A87832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756229">
              <w:rPr>
                <w:rFonts w:ascii="Helvetica Neue" w:eastAsia="Helvetica Neue" w:hAnsi="Helvetica Neue" w:cs="Helvetica Neue"/>
                <w:sz w:val="20"/>
                <w:szCs w:val="20"/>
              </w:rPr>
              <w:t xml:space="preserve">Я понимаю, что такое файлы </w:t>
            </w:r>
            <w:r w:rsidRPr="00756229">
              <w:rPr>
                <w:rFonts w:ascii="Helvetica Neue" w:eastAsia="Helvetica Neue" w:hAnsi="Helvetica Neue" w:cs="Helvetica Neue"/>
                <w:sz w:val="20"/>
                <w:szCs w:val="20"/>
                <w:lang w:val="en-US"/>
              </w:rPr>
              <w:t>JSO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7A59A" w14:textId="77777777" w:rsidR="00A87832" w:rsidRPr="00756229" w:rsidRDefault="00A87832" w:rsidP="00A87832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75622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NA</w:t>
            </w:r>
            <w:r w:rsidRPr="0075622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17632" behindDoc="0" locked="0" layoutInCell="1" hidden="0" allowOverlap="1" wp14:anchorId="10D957EB" wp14:editId="7D0E81A6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6510</wp:posOffset>
                  </wp:positionV>
                  <wp:extent cx="297180" cy="297180"/>
                  <wp:effectExtent l="0" t="0" r="0" b="0"/>
                  <wp:wrapNone/>
                  <wp:docPr id="2071070308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0268DFFD" w14:textId="77777777" w:rsidR="00A87832" w:rsidRPr="00756229" w:rsidRDefault="00A87832" w:rsidP="00A87832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594A0" w14:textId="77777777" w:rsidR="00A87832" w:rsidRPr="00756229" w:rsidRDefault="00A87832" w:rsidP="00A87832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37BF2" w14:textId="77777777" w:rsidR="00A87832" w:rsidRPr="00756229" w:rsidRDefault="00A87832" w:rsidP="00A87832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B6B7C4" w14:textId="77777777" w:rsidR="00A87832" w:rsidRPr="00756229" w:rsidRDefault="00A87832" w:rsidP="00A87832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A87832" w:rsidRPr="00756229" w14:paraId="2E87C276" w14:textId="77777777" w:rsidTr="00A87832">
        <w:trPr>
          <w:trHeight w:val="420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661A6E" w14:textId="77777777" w:rsidR="00A87832" w:rsidRPr="00756229" w:rsidRDefault="00A87832" w:rsidP="00A878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C10B4D8" w14:textId="5938B482" w:rsidR="00A87832" w:rsidRPr="00756229" w:rsidRDefault="00D87B4D" w:rsidP="00A87832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756229">
              <w:rPr>
                <w:rFonts w:ascii="Helvetica Neue" w:eastAsia="Helvetica Neue" w:hAnsi="Helvetica Neue" w:cs="Helvetica Neue"/>
                <w:sz w:val="20"/>
                <w:szCs w:val="20"/>
              </w:rPr>
              <w:t>Я разработал программу Программа «Обратная строка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5074D" w14:textId="5E7B8F2D" w:rsidR="00A87832" w:rsidRPr="00756229" w:rsidRDefault="00A87832" w:rsidP="00A87832">
            <w:pPr>
              <w:rPr>
                <w:rFonts w:ascii="Helvetica Neue" w:hAnsi="Helvetica Neue"/>
                <w:sz w:val="20"/>
                <w:szCs w:val="20"/>
              </w:rPr>
            </w:pPr>
            <w:r w:rsidRPr="0075622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18656" behindDoc="0" locked="0" layoutInCell="1" hidden="0" allowOverlap="1" wp14:anchorId="22E94D66" wp14:editId="6B4B06B0">
                  <wp:simplePos x="0" y="0"/>
                  <wp:positionH relativeFrom="column">
                    <wp:posOffset>-22859</wp:posOffset>
                  </wp:positionH>
                  <wp:positionV relativeFrom="paragraph">
                    <wp:posOffset>-37464</wp:posOffset>
                  </wp:positionV>
                  <wp:extent cx="236220" cy="236220"/>
                  <wp:effectExtent l="0" t="0" r="0" b="0"/>
                  <wp:wrapNone/>
                  <wp:docPr id="8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756229">
              <w:rPr>
                <w:rFonts w:ascii="Helvetica Neue" w:hAnsi="Helvetica Neue"/>
                <w:sz w:val="20"/>
                <w:szCs w:val="20"/>
              </w:rPr>
              <w:t xml:space="preserve">       </w:t>
            </w:r>
            <w:proofErr w:type="spellStart"/>
            <w:r w:rsidRPr="0075622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  <w:shd w:val="clear" w:color="auto" w:fill="E2EFD9"/>
              </w:rPr>
              <w:t>max</w:t>
            </w:r>
            <w:proofErr w:type="spellEnd"/>
            <w:r w:rsidRPr="0075622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  <w:shd w:val="clear" w:color="auto" w:fill="E2EFD9"/>
              </w:rPr>
              <w:t xml:space="preserve"> 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60FB6" w14:textId="77777777" w:rsidR="00A87832" w:rsidRPr="00756229" w:rsidRDefault="00A87832" w:rsidP="00A87832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55A9C" w14:textId="77777777" w:rsidR="00A87832" w:rsidRPr="00756229" w:rsidRDefault="00A87832" w:rsidP="00A87832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</w:tcPr>
          <w:p w14:paraId="41D1F3EE" w14:textId="77777777" w:rsidR="00A87832" w:rsidRPr="00756229" w:rsidRDefault="00A87832" w:rsidP="00A87832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A87832" w:rsidRPr="00756229" w14:paraId="7A89363B" w14:textId="77777777">
        <w:trPr>
          <w:trHeight w:val="380"/>
        </w:trPr>
        <w:tc>
          <w:tcPr>
            <w:tcW w:w="110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3BE9E8" w14:textId="77777777" w:rsidR="00A87832" w:rsidRPr="00756229" w:rsidRDefault="00A87832" w:rsidP="00A87832">
            <w:pPr>
              <w:spacing w:after="0" w:line="240" w:lineRule="auto"/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</w:pPr>
            <w:r w:rsidRPr="0075622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>Баллы за модуль – 8 баллов текущее оценивание + 8 баллов констатирующее оценивание</w:t>
            </w:r>
          </w:p>
        </w:tc>
      </w:tr>
    </w:tbl>
    <w:p w14:paraId="7CF2642D" w14:textId="77777777" w:rsidR="005F595F" w:rsidRPr="00E91D79" w:rsidRDefault="005F595F">
      <w:pPr>
        <w:spacing w:after="0" w:line="240" w:lineRule="auto"/>
        <w:rPr>
          <w:rFonts w:ascii="Helvetica Neue" w:eastAsia="Helvetica Neue" w:hAnsi="Helvetica Neue" w:cs="Helvetica Neue"/>
          <w:sz w:val="20"/>
          <w:szCs w:val="20"/>
        </w:rPr>
      </w:pPr>
    </w:p>
    <w:p w14:paraId="79F9FE2B" w14:textId="2DA9D34D" w:rsidR="005F595F" w:rsidRPr="00E91D79" w:rsidRDefault="00A87832">
      <w:pPr>
        <w:spacing w:after="0" w:line="240" w:lineRule="auto"/>
        <w:jc w:val="center"/>
        <w:rPr>
          <w:rFonts w:ascii="Helvetica Neue" w:eastAsia="Helvetica Neue" w:hAnsi="Helvetica Neue" w:cs="Helvetica Neue"/>
          <w:sz w:val="20"/>
          <w:szCs w:val="20"/>
        </w:rPr>
      </w:pPr>
      <w:r w:rsidRPr="00E91D79"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lastRenderedPageBreak/>
        <w:t>Домашние задания </w:t>
      </w:r>
    </w:p>
    <w:p w14:paraId="0698A026" w14:textId="77777777" w:rsidR="005F595F" w:rsidRPr="00E91D79" w:rsidRDefault="005F595F">
      <w:pPr>
        <w:spacing w:after="0" w:line="240" w:lineRule="auto"/>
        <w:rPr>
          <w:rFonts w:ascii="Helvetica Neue" w:eastAsia="Helvetica Neue" w:hAnsi="Helvetica Neue" w:cs="Helvetica Neue"/>
          <w:sz w:val="20"/>
          <w:szCs w:val="20"/>
        </w:rPr>
      </w:pPr>
    </w:p>
    <w:tbl>
      <w:tblPr>
        <w:tblStyle w:val="a7"/>
        <w:tblW w:w="11150" w:type="dxa"/>
        <w:tblInd w:w="-1269" w:type="dxa"/>
        <w:tblLayout w:type="fixed"/>
        <w:tblLook w:val="0400" w:firstRow="0" w:lastRow="0" w:firstColumn="0" w:lastColumn="0" w:noHBand="0" w:noVBand="1"/>
      </w:tblPr>
      <w:tblGrid>
        <w:gridCol w:w="1085"/>
        <w:gridCol w:w="993"/>
        <w:gridCol w:w="992"/>
        <w:gridCol w:w="993"/>
        <w:gridCol w:w="992"/>
        <w:gridCol w:w="992"/>
        <w:gridCol w:w="992"/>
        <w:gridCol w:w="1134"/>
        <w:gridCol w:w="993"/>
        <w:gridCol w:w="992"/>
        <w:gridCol w:w="992"/>
      </w:tblGrid>
      <w:tr w:rsidR="005F595F" w:rsidRPr="00E91D79" w14:paraId="0330365E" w14:textId="77777777">
        <w:trPr>
          <w:trHeight w:val="227"/>
        </w:trPr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49445" w14:textId="77777777" w:rsidR="005F595F" w:rsidRPr="00E91D79" w:rsidRDefault="00A87832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E91D7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8D2F6" w14:textId="77777777" w:rsidR="005F595F" w:rsidRPr="00E91D7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2148B" w14:textId="77777777" w:rsidR="005F595F" w:rsidRPr="00E91D7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ABE8F" w14:textId="77777777" w:rsidR="005F595F" w:rsidRPr="00E91D7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D5847" w14:textId="77777777" w:rsidR="005F595F" w:rsidRPr="00E91D7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07E06" w14:textId="77777777" w:rsidR="005F595F" w:rsidRPr="00E91D7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F8B0B" w14:textId="77777777" w:rsidR="005F595F" w:rsidRPr="00E91D7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5D6D4" w14:textId="77777777" w:rsidR="005F595F" w:rsidRPr="00E91D7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F2E7A" w14:textId="77777777" w:rsidR="005F595F" w:rsidRPr="00E91D7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6BF48" w14:textId="77777777" w:rsidR="005F595F" w:rsidRPr="00E91D7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51980" w14:textId="77777777" w:rsidR="005F595F" w:rsidRPr="00E91D7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5F595F" w:rsidRPr="00E91D79" w14:paraId="6626953A" w14:textId="77777777">
        <w:trPr>
          <w:trHeight w:val="394"/>
        </w:trPr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27928" w14:textId="77777777" w:rsidR="005F595F" w:rsidRPr="00E91D79" w:rsidRDefault="00A87832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proofErr w:type="spellStart"/>
            <w:proofErr w:type="gramStart"/>
            <w:r w:rsidRPr="00E91D7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Выпол-нение</w:t>
            </w:r>
            <w:proofErr w:type="spellEnd"/>
            <w:proofErr w:type="gramEnd"/>
            <w:r w:rsidRPr="00E91D7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 д/з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ED889" w14:textId="77777777" w:rsidR="005F595F" w:rsidRPr="00E91D7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5EAFD" w14:textId="77777777" w:rsidR="005F595F" w:rsidRPr="00E91D7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4E957" w14:textId="77777777" w:rsidR="005F595F" w:rsidRPr="00E91D7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88B24" w14:textId="77777777" w:rsidR="005F595F" w:rsidRPr="00E91D7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ECA6D" w14:textId="77777777" w:rsidR="005F595F" w:rsidRPr="00E91D7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8BC72" w14:textId="77777777" w:rsidR="005F595F" w:rsidRPr="00E91D7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23D33" w14:textId="77777777" w:rsidR="005F595F" w:rsidRPr="00E91D7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2BAEB" w14:textId="77777777" w:rsidR="005F595F" w:rsidRPr="00E91D7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9D112" w14:textId="77777777" w:rsidR="005F595F" w:rsidRPr="00E91D7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65138" w14:textId="77777777" w:rsidR="005F595F" w:rsidRPr="00E91D7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</w:tbl>
    <w:p w14:paraId="7137C1A3" w14:textId="77777777" w:rsidR="005F595F" w:rsidRPr="00E91D79" w:rsidRDefault="005F595F">
      <w:pPr>
        <w:spacing w:after="0" w:line="240" w:lineRule="auto"/>
        <w:rPr>
          <w:rFonts w:ascii="Helvetica Neue" w:eastAsia="Helvetica Neue" w:hAnsi="Helvetica Neue" w:cs="Helvetica Neue"/>
          <w:sz w:val="20"/>
          <w:szCs w:val="20"/>
        </w:rPr>
      </w:pPr>
    </w:p>
    <w:p w14:paraId="030C75D1" w14:textId="77777777" w:rsidR="005F595F" w:rsidRPr="00E91D79" w:rsidRDefault="005F595F">
      <w:pPr>
        <w:spacing w:after="0" w:line="240" w:lineRule="auto"/>
        <w:rPr>
          <w:rFonts w:ascii="Helvetica Neue" w:eastAsia="Helvetica Neue" w:hAnsi="Helvetica Neue" w:cs="Helvetica Neue"/>
          <w:sz w:val="24"/>
          <w:szCs w:val="24"/>
        </w:rPr>
      </w:pPr>
    </w:p>
    <w:p w14:paraId="1010801C" w14:textId="77777777" w:rsidR="005F595F" w:rsidRPr="00E91D79" w:rsidRDefault="00A87832">
      <w:pPr>
        <w:spacing w:after="0" w:line="240" w:lineRule="auto"/>
        <w:jc w:val="center"/>
        <w:rPr>
          <w:rFonts w:ascii="Helvetica Neue" w:eastAsia="Helvetica Neue" w:hAnsi="Helvetica Neue" w:cs="Helvetica Neue"/>
          <w:sz w:val="24"/>
          <w:szCs w:val="24"/>
        </w:rPr>
      </w:pPr>
      <w:r w:rsidRPr="00E91D79">
        <w:rPr>
          <w:rFonts w:ascii="Helvetica Neue" w:eastAsia="Helvetica Neue" w:hAnsi="Helvetica Neue" w:cs="Helvetica Neue"/>
          <w:b/>
          <w:color w:val="000000"/>
        </w:rPr>
        <w:t>Условные обозначения</w:t>
      </w:r>
    </w:p>
    <w:tbl>
      <w:tblPr>
        <w:tblStyle w:val="a8"/>
        <w:tblW w:w="10655" w:type="dxa"/>
        <w:tblInd w:w="-1310" w:type="dxa"/>
        <w:tblLayout w:type="fixed"/>
        <w:tblLook w:val="0400" w:firstRow="0" w:lastRow="0" w:firstColumn="0" w:lastColumn="0" w:noHBand="0" w:noVBand="1"/>
      </w:tblPr>
      <w:tblGrid>
        <w:gridCol w:w="5274"/>
        <w:gridCol w:w="5381"/>
      </w:tblGrid>
      <w:tr w:rsidR="005F595F" w:rsidRPr="00E91D79" w14:paraId="18CD7AE1" w14:textId="77777777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F79F4" w14:textId="77777777" w:rsidR="005F595F" w:rsidRPr="00E91D79" w:rsidRDefault="00A87832">
            <w:pPr>
              <w:spacing w:before="240" w:after="200" w:line="240" w:lineRule="auto"/>
              <w:jc w:val="center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 w:rsidRPr="00E91D79">
              <w:rPr>
                <w:rFonts w:ascii="Helvetica Neue" w:eastAsia="Helvetica Neue" w:hAnsi="Helvetica Neue" w:cs="Helvetica Neue"/>
                <w:b/>
                <w:color w:val="000000"/>
              </w:rPr>
              <w:t>Для описания работ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676EF" w14:textId="77777777" w:rsidR="005F595F" w:rsidRPr="00E91D79" w:rsidRDefault="00A87832">
            <w:pPr>
              <w:spacing w:before="240" w:after="200" w:line="240" w:lineRule="auto"/>
              <w:jc w:val="center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 w:rsidRPr="00E91D79">
              <w:rPr>
                <w:rFonts w:ascii="Helvetica Neue" w:eastAsia="Helvetica Neue" w:hAnsi="Helvetica Neue" w:cs="Helvetica Neue"/>
                <w:b/>
                <w:color w:val="000000"/>
              </w:rPr>
              <w:t>Для заполнения графы «Самооценка»</w:t>
            </w:r>
          </w:p>
        </w:tc>
      </w:tr>
      <w:tr w:rsidR="005F595F" w:rsidRPr="00E91D79" w14:paraId="75BC47D4" w14:textId="77777777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FCB3A" w14:textId="77777777" w:rsidR="005F595F" w:rsidRPr="00E91D79" w:rsidRDefault="00A87832">
            <w:pPr>
              <w:spacing w:after="200" w:line="24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 w:rsidRPr="00E91D79">
              <w:rPr>
                <w:rFonts w:ascii="Helvetica Neue" w:eastAsia="Helvetica Neue" w:hAnsi="Helvetica Neue" w:cs="Helvetica Neue"/>
                <w:color w:val="000000"/>
              </w:rPr>
              <w:t>- письменная работа</w:t>
            </w:r>
            <w:r w:rsidRPr="00E91D79">
              <w:rPr>
                <w:rFonts w:ascii="Helvetica Neue" w:hAnsi="Helvetica Neue"/>
                <w:noProof/>
              </w:rPr>
              <w:drawing>
                <wp:anchor distT="0" distB="0" distL="114300" distR="114300" simplePos="0" relativeHeight="251695104" behindDoc="0" locked="0" layoutInCell="1" hidden="0" allowOverlap="1" wp14:anchorId="6A4DD153" wp14:editId="46644587">
                  <wp:simplePos x="0" y="0"/>
                  <wp:positionH relativeFrom="column">
                    <wp:posOffset>26036</wp:posOffset>
                  </wp:positionH>
                  <wp:positionV relativeFrom="paragraph">
                    <wp:posOffset>0</wp:posOffset>
                  </wp:positionV>
                  <wp:extent cx="228600" cy="228600"/>
                  <wp:effectExtent l="0" t="0" r="0" b="0"/>
                  <wp:wrapSquare wrapText="bothSides" distT="0" distB="0" distL="114300" distR="114300"/>
                  <wp:docPr id="2071070288" name="image7.jpg" descr="Posts by pderas. 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 descr="Posts by pderas. 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E91D79">
              <w:rPr>
                <w:rFonts w:ascii="Helvetica Neue" w:hAnsi="Helvetica Neue"/>
                <w:noProof/>
              </w:rPr>
              <w:drawing>
                <wp:anchor distT="0" distB="0" distL="114300" distR="114300" simplePos="0" relativeHeight="251696128" behindDoc="0" locked="0" layoutInCell="1" hidden="0" allowOverlap="1" wp14:anchorId="0FCC26DC" wp14:editId="25FB7F18">
                  <wp:simplePos x="0" y="0"/>
                  <wp:positionH relativeFrom="column">
                    <wp:posOffset>33656</wp:posOffset>
                  </wp:positionH>
                  <wp:positionV relativeFrom="paragraph">
                    <wp:posOffset>300355</wp:posOffset>
                  </wp:positionV>
                  <wp:extent cx="236220" cy="236220"/>
                  <wp:effectExtent l="0" t="0" r="0" b="0"/>
                  <wp:wrapSquare wrapText="bothSides" distT="0" distB="0" distL="114300" distR="114300"/>
                  <wp:docPr id="2071070312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13544079" w14:textId="77777777" w:rsidR="005F595F" w:rsidRPr="00E91D79" w:rsidRDefault="00A87832">
            <w:pPr>
              <w:spacing w:after="200" w:line="240" w:lineRule="auto"/>
              <w:rPr>
                <w:rFonts w:ascii="Helvetica Neue" w:eastAsia="Helvetica Neue" w:hAnsi="Helvetica Neue" w:cs="Helvetica Neue"/>
                <w:color w:val="000000"/>
              </w:rPr>
            </w:pPr>
            <w:r w:rsidRPr="00E91D79">
              <w:rPr>
                <w:rFonts w:ascii="Helvetica Neue" w:eastAsia="Helvetica Neue" w:hAnsi="Helvetica Neue" w:cs="Helvetica Neue"/>
                <w:color w:val="000000"/>
              </w:rPr>
              <w:t xml:space="preserve"> - составить или заполнить таблицу</w:t>
            </w:r>
          </w:p>
          <w:p w14:paraId="223A119D" w14:textId="77777777" w:rsidR="005F595F" w:rsidRPr="00E91D79" w:rsidRDefault="00A87832">
            <w:pPr>
              <w:spacing w:after="200" w:line="24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 w:rsidRPr="00E91D79">
              <w:rPr>
                <w:rFonts w:ascii="Helvetica Neue" w:eastAsia="Helvetica Neue" w:hAnsi="Helvetica Neue" w:cs="Helvetica Neue"/>
                <w:color w:val="000000"/>
              </w:rPr>
              <w:t>- лабораторная работа</w:t>
            </w:r>
            <w:r w:rsidRPr="00E91D79">
              <w:rPr>
                <w:rFonts w:ascii="Helvetica Neue" w:hAnsi="Helvetica Neue"/>
                <w:noProof/>
              </w:rPr>
              <w:drawing>
                <wp:anchor distT="0" distB="0" distL="114300" distR="114300" simplePos="0" relativeHeight="251697152" behindDoc="0" locked="0" layoutInCell="1" hidden="0" allowOverlap="1" wp14:anchorId="3C4785E6" wp14:editId="1EE89BA7">
                  <wp:simplePos x="0" y="0"/>
                  <wp:positionH relativeFrom="column">
                    <wp:posOffset>72391</wp:posOffset>
                  </wp:positionH>
                  <wp:positionV relativeFrom="paragraph">
                    <wp:posOffset>36830</wp:posOffset>
                  </wp:positionV>
                  <wp:extent cx="180975" cy="220980"/>
                  <wp:effectExtent l="0" t="0" r="0" b="0"/>
                  <wp:wrapSquare wrapText="bothSides" distT="0" distB="0" distL="114300" distR="114300"/>
                  <wp:docPr id="2071070313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2209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28C27B98" w14:textId="77777777" w:rsidR="005F595F" w:rsidRPr="00E91D79" w:rsidRDefault="00A87832">
            <w:pPr>
              <w:spacing w:after="0" w:line="24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 w:rsidRPr="00E91D79"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  <w:t> </w:t>
            </w:r>
            <w:r w:rsidRPr="00E91D79">
              <w:rPr>
                <w:rFonts w:ascii="Helvetica Neue" w:hAnsi="Helvetica Neue"/>
                <w:noProof/>
              </w:rPr>
              <w:drawing>
                <wp:anchor distT="0" distB="0" distL="114300" distR="114300" simplePos="0" relativeHeight="251698176" behindDoc="0" locked="0" layoutInCell="1" hidden="0" allowOverlap="1" wp14:anchorId="5CA81A00" wp14:editId="37FA6504">
                  <wp:simplePos x="0" y="0"/>
                  <wp:positionH relativeFrom="column">
                    <wp:posOffset>33656</wp:posOffset>
                  </wp:positionH>
                  <wp:positionV relativeFrom="paragraph">
                    <wp:posOffset>1905</wp:posOffset>
                  </wp:positionV>
                  <wp:extent cx="274320" cy="274320"/>
                  <wp:effectExtent l="0" t="0" r="0" b="0"/>
                  <wp:wrapSquare wrapText="bothSides" distT="0" distB="0" distL="114300" distR="114300"/>
                  <wp:docPr id="2071070300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480C3B9A" w14:textId="77777777" w:rsidR="005F595F" w:rsidRPr="00E91D79" w:rsidRDefault="00A87832">
            <w:pPr>
              <w:spacing w:after="0" w:line="240" w:lineRule="auto"/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</w:pPr>
            <w:r w:rsidRPr="00E91D79"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  <w:t>- работа на уроке (без баллов)</w:t>
            </w:r>
          </w:p>
          <w:p w14:paraId="1857646E" w14:textId="77777777" w:rsidR="005F595F" w:rsidRPr="00E91D7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48F7F" w14:textId="77777777" w:rsidR="005F595F" w:rsidRPr="00E91D7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</w:p>
          <w:p w14:paraId="08F1FC8B" w14:textId="77777777" w:rsidR="005F595F" w:rsidRPr="00E91D79" w:rsidRDefault="00A87832">
            <w:pPr>
              <w:spacing w:after="200" w:line="24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 w:rsidRPr="00E91D79">
              <w:rPr>
                <w:rFonts w:ascii="Helvetica Neue" w:eastAsia="Helvetica Neue" w:hAnsi="Helvetica Neue" w:cs="Helvetica Neue"/>
                <w:noProof/>
                <w:color w:val="000000"/>
              </w:rPr>
              <w:drawing>
                <wp:inline distT="0" distB="0" distL="0" distR="0" wp14:anchorId="1C021D54" wp14:editId="182BCEF3">
                  <wp:extent cx="213360" cy="213360"/>
                  <wp:effectExtent l="0" t="0" r="0" b="0"/>
                  <wp:docPr id="2071070299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E91D79">
              <w:rPr>
                <w:rFonts w:ascii="Helvetica Neue" w:eastAsia="Helvetica Neue" w:hAnsi="Helvetica Neue" w:cs="Helvetica Neue"/>
                <w:color w:val="000000"/>
              </w:rPr>
              <w:t xml:space="preserve"> - все понимаю и запомнил</w:t>
            </w:r>
          </w:p>
          <w:p w14:paraId="46720848" w14:textId="77777777" w:rsidR="005F595F" w:rsidRPr="00E91D79" w:rsidRDefault="00A87832">
            <w:pPr>
              <w:spacing w:after="200" w:line="24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 w:rsidRPr="00E91D79">
              <w:rPr>
                <w:rFonts w:ascii="Helvetica Neue" w:eastAsia="Helvetica Neue" w:hAnsi="Helvetica Neue" w:cs="Helvetica Neue"/>
                <w:noProof/>
                <w:color w:val="000000"/>
              </w:rPr>
              <w:drawing>
                <wp:inline distT="0" distB="0" distL="0" distR="0" wp14:anchorId="63AEF2ED" wp14:editId="49AA6635">
                  <wp:extent cx="213360" cy="213360"/>
                  <wp:effectExtent l="0" t="0" r="0" b="0"/>
                  <wp:docPr id="2071070301" name="image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jp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E91D79">
              <w:rPr>
                <w:rFonts w:ascii="Helvetica Neue" w:eastAsia="Helvetica Neue" w:hAnsi="Helvetica Neue" w:cs="Helvetica Neue"/>
                <w:color w:val="000000"/>
              </w:rPr>
              <w:t xml:space="preserve"> - есть вопросы, нужно доработать</w:t>
            </w:r>
            <w:r w:rsidRPr="00E91D79">
              <w:rPr>
                <w:rFonts w:ascii="Helvetica Neue" w:hAnsi="Helvetica Neue"/>
                <w:noProof/>
              </w:rPr>
              <w:drawing>
                <wp:anchor distT="0" distB="0" distL="114300" distR="114300" simplePos="0" relativeHeight="251699200" behindDoc="0" locked="0" layoutInCell="1" hidden="0" allowOverlap="1" wp14:anchorId="291FDF9D" wp14:editId="46D25424">
                  <wp:simplePos x="0" y="0"/>
                  <wp:positionH relativeFrom="column">
                    <wp:posOffset>-26669</wp:posOffset>
                  </wp:positionH>
                  <wp:positionV relativeFrom="paragraph">
                    <wp:posOffset>379730</wp:posOffset>
                  </wp:positionV>
                  <wp:extent cx="236220" cy="236220"/>
                  <wp:effectExtent l="0" t="0" r="0" b="0"/>
                  <wp:wrapSquare wrapText="bothSides" distT="0" distB="0" distL="114300" distR="114300"/>
                  <wp:docPr id="2071070322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1FB49D4E" w14:textId="77777777" w:rsidR="005F595F" w:rsidRPr="00E91D79" w:rsidRDefault="00A87832">
            <w:pPr>
              <w:spacing w:after="200" w:line="24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 w:rsidRPr="00E91D79">
              <w:rPr>
                <w:rFonts w:ascii="Helvetica Neue" w:eastAsia="Helvetica Neue" w:hAnsi="Helvetica Neue" w:cs="Helvetica Neue"/>
                <w:color w:val="000000"/>
              </w:rPr>
              <w:t>  - многое не понимаю.</w:t>
            </w:r>
          </w:p>
          <w:p w14:paraId="6F03896F" w14:textId="77777777" w:rsidR="005F595F" w:rsidRPr="00E91D7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</w:p>
        </w:tc>
      </w:tr>
    </w:tbl>
    <w:p w14:paraId="531C8E6B" w14:textId="77777777" w:rsidR="005F595F" w:rsidRPr="00E91D79" w:rsidRDefault="005F595F">
      <w:pPr>
        <w:rPr>
          <w:rFonts w:ascii="Helvetica Neue" w:eastAsia="Helvetica Neue" w:hAnsi="Helvetica Neue" w:cs="Helvetica Neue"/>
        </w:rPr>
      </w:pPr>
      <w:bookmarkStart w:id="0" w:name="_GoBack"/>
      <w:bookmarkEnd w:id="0"/>
    </w:p>
    <w:sectPr w:rsidR="005F595F" w:rsidRPr="00E91D79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 Neue">
    <w:panose1 w:val="02000503040000020004"/>
    <w:charset w:val="CC"/>
    <w:family w:val="modern"/>
    <w:notTrueType/>
    <w:pitch w:val="variable"/>
    <w:sig w:usb0="8000020B" w:usb1="10000048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95F"/>
    <w:rsid w:val="001F233F"/>
    <w:rsid w:val="00393CDC"/>
    <w:rsid w:val="00503A74"/>
    <w:rsid w:val="005F595F"/>
    <w:rsid w:val="00756229"/>
    <w:rsid w:val="009004E5"/>
    <w:rsid w:val="009849F6"/>
    <w:rsid w:val="00A87832"/>
    <w:rsid w:val="00D87B4D"/>
    <w:rsid w:val="00E06F9D"/>
    <w:rsid w:val="00E91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E7AB6"/>
  <w15:docId w15:val="{B6358871-93EF-4098-BC58-1E4A15074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uiPriority w:val="99"/>
    <w:semiHidden/>
    <w:unhideWhenUsed/>
    <w:rsid w:val="00141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M8ELm7gIDmoN7iUO2fejY4ZtF0g==">CgMxLjAaIgoBMBIdChsIB0IXCg5IZWx2ZXRpY2EgTmV1ZRIFQXJpYWwaLQoBMRIoCiYIB0IiCg5IZWx2ZXRpY2EgTmV1ZRIQQXJpYWwgVW5pY29kZSBNUxoiCgEyEh0KGwgHQhcKDkhlbHZldGljYSBOZXVlEgVBcmlhbBoiCgEzEh0KGwgHQhcKDkhlbHZldGljYSBOZXVlEgVBcmlhbDgAciExb1RmLS1ac0k5OU5MSk9wUjdoUmRaUEhkX2taMHp1Wn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FC1CBC0-FB77-4754-9054-6CEE1A0BD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nia Danilina</dc:creator>
  <cp:lastModifiedBy>Дмитрий</cp:lastModifiedBy>
  <cp:revision>5</cp:revision>
  <dcterms:created xsi:type="dcterms:W3CDTF">2024-09-27T11:28:00Z</dcterms:created>
  <dcterms:modified xsi:type="dcterms:W3CDTF">2024-09-27T13:19:00Z</dcterms:modified>
</cp:coreProperties>
</file>